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3E7" w:rsidRPr="005943E7" w:rsidRDefault="005943E7" w:rsidP="005943E7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94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</w:p>
    <w:p w:rsidR="00913704" w:rsidRDefault="00913704" w:rsidP="005943E7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594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казу Міністерства захисту довкілля</w:t>
      </w:r>
      <w:r>
        <w:rPr>
          <w:rFonts w:ascii="Times New Roman" w:hAnsi="Times New Roman" w:cs="Times New Roman"/>
          <w:sz w:val="28"/>
          <w:szCs w:val="28"/>
        </w:rPr>
        <w:t xml:space="preserve"> та природних ресурсів України «Про </w:t>
      </w:r>
      <w:r w:rsidR="005C45AD">
        <w:rPr>
          <w:rFonts w:ascii="Times New Roman" w:hAnsi="Times New Roman" w:cs="Times New Roman"/>
          <w:sz w:val="28"/>
          <w:szCs w:val="28"/>
        </w:rPr>
        <w:t>відмову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5C45AD">
        <w:rPr>
          <w:rFonts w:ascii="Times New Roman" w:hAnsi="Times New Roman" w:cs="Times New Roman"/>
          <w:sz w:val="28"/>
          <w:szCs w:val="28"/>
        </w:rPr>
        <w:t xml:space="preserve">видачі </w:t>
      </w:r>
      <w:r>
        <w:rPr>
          <w:rFonts w:ascii="Times New Roman" w:hAnsi="Times New Roman" w:cs="Times New Roman"/>
          <w:sz w:val="28"/>
          <w:szCs w:val="28"/>
        </w:rPr>
        <w:t>дозволу на викиди»</w:t>
      </w:r>
    </w:p>
    <w:p w:rsidR="00450AE3" w:rsidRDefault="00450AE3" w:rsidP="00450AE3">
      <w:pPr>
        <w:ind w:left="10490"/>
        <w:jc w:val="both"/>
        <w:rPr>
          <w:rFonts w:ascii="Times New Roman" w:hAnsi="Times New Roman" w:cs="Times New Roman"/>
          <w:sz w:val="28"/>
          <w:szCs w:val="28"/>
        </w:rPr>
      </w:pPr>
    </w:p>
    <w:p w:rsidR="000B4578" w:rsidRDefault="00913704" w:rsidP="00450AE3">
      <w:pPr>
        <w:spacing w:after="0" w:line="240" w:lineRule="auto"/>
        <w:ind w:firstLine="459"/>
        <w:jc w:val="center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044825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ерелік</w:t>
      </w:r>
      <w:r w:rsidR="000B45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та опис </w:t>
      </w:r>
      <w:r w:rsidRPr="00044825">
        <w:rPr>
          <w:rFonts w:ascii="Times New Roman" w:eastAsiaTheme="minorEastAsia" w:hAnsi="Times New Roman" w:cs="Times New Roman"/>
          <w:sz w:val="28"/>
          <w:szCs w:val="28"/>
          <w:lang w:eastAsia="uk-UA"/>
        </w:rPr>
        <w:t>підстав</w:t>
      </w:r>
      <w:r w:rsidR="000B45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і пропозицій щодо усунення відповідних недоліків </w:t>
      </w:r>
      <w:r w:rsidR="0079094F">
        <w:rPr>
          <w:rFonts w:ascii="Times New Roman" w:eastAsiaTheme="minorEastAsia" w:hAnsi="Times New Roman" w:cs="Times New Roman"/>
          <w:sz w:val="28"/>
          <w:szCs w:val="28"/>
          <w:lang w:eastAsia="uk-UA"/>
        </w:rPr>
        <w:t>суб’єкту</w:t>
      </w:r>
      <w:r w:rsidR="00FA537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господарювання,</w:t>
      </w:r>
    </w:p>
    <w:p w:rsidR="00FA5379" w:rsidRPr="00450AE3" w:rsidRDefault="00FA5379" w:rsidP="00450AE3">
      <w:pPr>
        <w:spacing w:after="0" w:line="240" w:lineRule="auto"/>
        <w:ind w:firstLine="4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до якого прийнято рішення про відмову у видачі дозволу на викиди забруднюючих речовин в атмосферне повітря стаціонарними джерелами</w:t>
      </w:r>
    </w:p>
    <w:p w:rsidR="00450AE3" w:rsidRPr="00044825" w:rsidRDefault="00450AE3" w:rsidP="00450AE3">
      <w:pPr>
        <w:spacing w:after="0" w:line="240" w:lineRule="auto"/>
        <w:ind w:firstLine="459"/>
        <w:jc w:val="center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tbl>
      <w:tblPr>
        <w:tblStyle w:val="a3"/>
        <w:tblW w:w="15635" w:type="dxa"/>
        <w:tblLayout w:type="fixed"/>
        <w:tblLook w:val="04A0" w:firstRow="1" w:lastRow="0" w:firstColumn="1" w:lastColumn="0" w:noHBand="0" w:noVBand="1"/>
      </w:tblPr>
      <w:tblGrid>
        <w:gridCol w:w="1934"/>
        <w:gridCol w:w="2456"/>
        <w:gridCol w:w="2693"/>
        <w:gridCol w:w="5515"/>
        <w:gridCol w:w="3037"/>
      </w:tblGrid>
      <w:tr w:rsidR="00E620A3" w:rsidTr="00A5418B">
        <w:tc>
          <w:tcPr>
            <w:tcW w:w="1934" w:type="dxa"/>
          </w:tcPr>
          <w:p w:rsidR="00501C04" w:rsidRPr="00135871" w:rsidRDefault="00501C04" w:rsidP="00E62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71">
              <w:rPr>
                <w:rFonts w:ascii="Times New Roman" w:hAnsi="Times New Roman" w:cs="Times New Roman"/>
                <w:b/>
                <w:sz w:val="24"/>
                <w:szCs w:val="24"/>
              </w:rPr>
              <w:t>Дата надходження та вхідний номер листа</w:t>
            </w:r>
          </w:p>
        </w:tc>
        <w:tc>
          <w:tcPr>
            <w:tcW w:w="2456" w:type="dxa"/>
          </w:tcPr>
          <w:p w:rsidR="00501C04" w:rsidRPr="00135871" w:rsidRDefault="00E620A3" w:rsidP="00E62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71">
              <w:rPr>
                <w:rFonts w:ascii="Times New Roman" w:hAnsi="Times New Roman" w:cs="Times New Roman"/>
                <w:b/>
                <w:sz w:val="24"/>
                <w:szCs w:val="24"/>
              </w:rPr>
              <w:t>Назва суб’єкта господарювання, згідно з ЄДРПОУ</w:t>
            </w:r>
          </w:p>
          <w:p w:rsidR="00501C04" w:rsidRPr="00135871" w:rsidRDefault="00501C04" w:rsidP="00E62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57E2F" w:rsidRDefault="00D11996" w:rsidP="00E62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знаходження об’єкта/</w:t>
            </w:r>
            <w:r w:rsidR="00857E2F">
              <w:rPr>
                <w:rFonts w:ascii="Times New Roman" w:hAnsi="Times New Roman" w:cs="Times New Roman"/>
                <w:b/>
                <w:sz w:val="24"/>
                <w:szCs w:val="24"/>
              </w:rPr>
              <w:t>промислового майданчика</w:t>
            </w:r>
          </w:p>
          <w:p w:rsidR="00501C04" w:rsidRPr="00135871" w:rsidRDefault="00E620A3" w:rsidP="00857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’єкта господарювання </w:t>
            </w:r>
          </w:p>
        </w:tc>
        <w:tc>
          <w:tcPr>
            <w:tcW w:w="5515" w:type="dxa"/>
          </w:tcPr>
          <w:p w:rsidR="00501C04" w:rsidRPr="00135871" w:rsidRDefault="00501C04" w:rsidP="00E620A3">
            <w:pPr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71">
              <w:rPr>
                <w:rFonts w:ascii="Times New Roman" w:hAnsi="Times New Roman" w:cs="Times New Roman"/>
                <w:b/>
                <w:sz w:val="24"/>
                <w:szCs w:val="24"/>
              </w:rPr>
              <w:t>Підстави для відмови у видачі дозволу на викиди</w:t>
            </w:r>
            <w:r w:rsidRPr="00135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871">
              <w:rPr>
                <w:rFonts w:ascii="Times New Roman" w:hAnsi="Times New Roman" w:cs="Times New Roman"/>
                <w:b/>
                <w:sz w:val="24"/>
                <w:szCs w:val="24"/>
              </w:rPr>
              <w:t>забруднюючих речовин в атмосферне повітря стаціонарними джерелами</w:t>
            </w:r>
          </w:p>
          <w:p w:rsidR="00501C04" w:rsidRPr="00135871" w:rsidRDefault="00501C04" w:rsidP="00E62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7" w:type="dxa"/>
          </w:tcPr>
          <w:p w:rsidR="00501C04" w:rsidRPr="00135871" w:rsidRDefault="00501C04" w:rsidP="00E62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71">
              <w:rPr>
                <w:rFonts w:ascii="Times New Roman" w:hAnsi="Times New Roman" w:cs="Times New Roman"/>
                <w:b/>
                <w:sz w:val="24"/>
                <w:szCs w:val="24"/>
              </w:rPr>
              <w:t>Пропозиції щодо усунення відповідних недоліків</w:t>
            </w:r>
          </w:p>
        </w:tc>
      </w:tr>
      <w:tr w:rsidR="00E620A3" w:rsidTr="00373C13">
        <w:trPr>
          <w:trHeight w:val="1009"/>
        </w:trPr>
        <w:tc>
          <w:tcPr>
            <w:tcW w:w="1934" w:type="dxa"/>
          </w:tcPr>
          <w:p w:rsidR="00501C04" w:rsidRDefault="00160541" w:rsidP="0091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="00501C04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501C04" w:rsidRDefault="00160541" w:rsidP="009763E6">
            <w:pPr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110</w:t>
            </w:r>
            <w:r w:rsidR="00501C04">
              <w:rPr>
                <w:rFonts w:ascii="Times New Roman" w:hAnsi="Times New Roman" w:cs="Times New Roman"/>
                <w:sz w:val="28"/>
                <w:szCs w:val="28"/>
              </w:rPr>
              <w:t>/10/24</w:t>
            </w:r>
          </w:p>
        </w:tc>
        <w:tc>
          <w:tcPr>
            <w:tcW w:w="2456" w:type="dxa"/>
          </w:tcPr>
          <w:p w:rsidR="00C04E49" w:rsidRDefault="00160541" w:rsidP="00135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ІЧНЕ АКЦІОНЕРНЕ ТОВАРИСТВО «ЯНЦІВСЬКИЙ ГРАНІТНИЙ КАР</w:t>
            </w:r>
            <w:r w:rsidRPr="00160541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="00C04E49">
              <w:rPr>
                <w:rFonts w:ascii="Times New Roman" w:hAnsi="Times New Roman"/>
                <w:sz w:val="28"/>
                <w:szCs w:val="28"/>
              </w:rPr>
              <w:t>ЄР»</w:t>
            </w:r>
          </w:p>
          <w:p w:rsidR="00501C04" w:rsidRDefault="00135871" w:rsidP="00135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9C4">
              <w:rPr>
                <w:rFonts w:ascii="Times New Roman" w:hAnsi="Times New Roman"/>
                <w:sz w:val="28"/>
                <w:szCs w:val="28"/>
              </w:rPr>
              <w:t xml:space="preserve">(ідентифікаційний код </w:t>
            </w:r>
            <w:r w:rsidR="00160541">
              <w:rPr>
                <w:rFonts w:ascii="Times New Roman" w:hAnsi="Times New Roman"/>
                <w:sz w:val="28"/>
                <w:szCs w:val="28"/>
              </w:rPr>
              <w:t>юридичної особи 0546760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160541" w:rsidRDefault="00160541" w:rsidP="00135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50, Запорізька область, Запорізький район, смт Кам’яне, </w:t>
            </w:r>
          </w:p>
          <w:p w:rsidR="00135871" w:rsidRPr="00135871" w:rsidRDefault="00160541" w:rsidP="00135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Зелена, 30</w:t>
            </w:r>
          </w:p>
          <w:p w:rsidR="00135871" w:rsidRPr="00135871" w:rsidRDefault="00135871" w:rsidP="00135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5871" w:rsidRPr="00135871" w:rsidRDefault="00135871" w:rsidP="00135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1C04" w:rsidRDefault="00501C04" w:rsidP="0091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</w:tcPr>
          <w:p w:rsidR="00501C04" w:rsidRPr="000B73CD" w:rsidRDefault="00501C04" w:rsidP="004C4FE1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3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ідповідно до</w:t>
            </w:r>
            <w:r w:rsidR="00B25274" w:rsidRPr="000B73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астини 4</w:t>
            </w:r>
            <w:r w:rsidRPr="000B73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атті 11</w:t>
            </w:r>
            <w:r w:rsidRPr="000B73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0B73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кону України «Про охорону атмосферного повітря» підставами для відмови у видачі дозволу на викиди є:</w:t>
            </w:r>
          </w:p>
          <w:p w:rsidR="00501C04" w:rsidRPr="000B73CD" w:rsidRDefault="00EC10EE" w:rsidP="00A5418B">
            <w:pPr>
              <w:pStyle w:val="a4"/>
              <w:ind w:left="34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3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01C04" w:rsidRPr="000B73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Виявлення в документах, поданих суб’єктом господарювання, недостовірних відомостей.</w:t>
            </w:r>
          </w:p>
          <w:p w:rsidR="00501C04" w:rsidRPr="000B73CD" w:rsidRDefault="00501C04" w:rsidP="000C544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3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дані документи не відповідають вимогам </w:t>
            </w:r>
            <w:r w:rsidR="003365C6" w:rsidRPr="000B73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нструкції про вимоги до оформлення документів, в яких обґрунтовуються обсяги викидів забруднюючих речовин в атмосферне повітря стаціонарними джерелами</w:t>
            </w:r>
            <w:r w:rsidR="00135871" w:rsidRPr="000B73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596B5F" w:rsidRPr="000B73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твердженої наказом Міністерства </w:t>
            </w:r>
            <w:r w:rsidR="003365C6" w:rsidRPr="000B73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хисту довкілля та природних ресурсів</w:t>
            </w:r>
            <w:r w:rsidR="00596B5F" w:rsidRPr="000B73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країни</w:t>
            </w:r>
            <w:r w:rsidR="003365C6" w:rsidRPr="000B73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ід 27.06.2023 № 448</w:t>
            </w:r>
            <w:r w:rsidR="00596B5F" w:rsidRPr="000B73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зареєстрованим в </w:t>
            </w:r>
            <w:r w:rsidR="00E02C8F" w:rsidRPr="000B73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іністерстві ю</w:t>
            </w:r>
            <w:r w:rsidR="003365C6" w:rsidRPr="000B73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иції України 23.08.2023</w:t>
            </w:r>
            <w:r w:rsidR="006053A7" w:rsidRPr="000B73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 № </w:t>
            </w:r>
            <w:r w:rsidR="003365C6" w:rsidRPr="000B73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75/40531</w:t>
            </w:r>
            <w:r w:rsidR="00596B5F" w:rsidRPr="000B73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35871" w:rsidRPr="000B73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далі – Інструкція)</w:t>
            </w:r>
            <w:r w:rsidRPr="000B73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а саме: </w:t>
            </w:r>
          </w:p>
          <w:p w:rsidR="00E4481E" w:rsidRDefault="00E4481E" w:rsidP="003C086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7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розділі 2.2 Вступної частин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сутнє обґрунтування щодо визначення належності об’єкта до першої групи, відсутня інформація щодо</w:t>
            </w:r>
            <w:r w:rsidRPr="00DC2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07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яття об’є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державний облік. Відповідно до пункту 4 розділу І Інструкції до об</w:t>
            </w:r>
            <w:r w:rsidRPr="00801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єктів першої групи належать </w:t>
            </w:r>
            <w:r w:rsidRPr="00801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’єкти, які взяті на державний облік і мають виробництва або технологічне устаткування, на яких повинні впроваджуватися найкращі доступні технології та методи керування</w:t>
            </w:r>
            <w:r w:rsidRPr="004A3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C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ідсутня </w:t>
            </w:r>
            <w:r w:rsidRPr="00D85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івняльна характеристика із попереднім дозволом на вики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7B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інформація із змінами, що вносяться у порівнянні з попереднім дозволом, зміна нумерації джерел викидів з наданням відомостей стосовно наявних джерел викидів та новостворених джерел викидів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повідно до пункту 2 розділу ІІ Інструкції;</w:t>
            </w:r>
          </w:p>
          <w:p w:rsidR="00E4481E" w:rsidRDefault="00E4481E" w:rsidP="00E4481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нформація щодо виробничої структури об’єкта не міст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ального</w:t>
            </w:r>
            <w:r w:rsidRPr="00A07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7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B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их виробничих процесі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з зазначенням технологічних зв</w:t>
            </w:r>
            <w:r w:rsidRPr="006524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язків, які </w:t>
            </w:r>
            <w:r w:rsidRPr="007A74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проводжу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ься відповідними </w:t>
            </w:r>
            <w:r w:rsidRPr="007A74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хем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7A74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ок-схе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и виробничого </w:t>
            </w:r>
            <w:r w:rsidRPr="007A74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це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а також із </w:t>
            </w:r>
            <w:r w:rsidRPr="00210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значенням відомостей про виробничу потужність в тому числі для ділянки «Нова» </w:t>
            </w:r>
            <w:r w:rsidRPr="00210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а ділянки «Кам’ян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A07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ідповідно 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мог пунктів 3.1 та 3.4</w:t>
            </w:r>
            <w:r w:rsidRPr="00A07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зділу ІІ </w:t>
            </w:r>
            <w:r w:rsidRPr="00A07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струкції</w:t>
            </w:r>
            <w:r w:rsidR="003C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4481E" w:rsidRDefault="00E4481E" w:rsidP="00E4481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нформація щодо </w:t>
            </w:r>
            <w:r w:rsidRPr="0023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ріального балансу не містить докладного підрахунку</w:t>
            </w:r>
            <w:r w:rsidRPr="0023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ількост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іалів на вході і на виході</w:t>
            </w:r>
            <w:r w:rsidRPr="0023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розрізі виробничого процесу чи окремої операці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ідповідно до вимог пункту 3.3 розділу ІІ Інструкції</w:t>
            </w:r>
            <w:r w:rsidRPr="0023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01C04" w:rsidRPr="003C086E" w:rsidRDefault="00E4481E" w:rsidP="003C086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вірно надано інформацію у розділі «</w:t>
            </w:r>
            <w:r w:rsidRPr="001B6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озиції щодо дозволених обсягів викидів забруднюючих речо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» в частині підготовки та подання статистичної звітності </w:t>
            </w:r>
            <w:r>
              <w:rPr>
                <w:rFonts w:ascii="Times New Roman" w:hAnsi="Times New Roman"/>
                <w:sz w:val="28"/>
                <w:szCs w:val="24"/>
              </w:rPr>
              <w:t>до відповідних державних органів.</w:t>
            </w:r>
          </w:p>
        </w:tc>
        <w:tc>
          <w:tcPr>
            <w:tcW w:w="3037" w:type="dxa"/>
          </w:tcPr>
          <w:p w:rsidR="00501C04" w:rsidRDefault="00501C04" w:rsidP="00DD606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ішення про видачу дозволу на викиди буде прийнято після усунення причин, що стали підставою для відмови у видачі дозволу на викиди та повторного подання до Міндовкілля </w:t>
            </w:r>
            <w:r w:rsidRPr="00DD6065">
              <w:rPr>
                <w:rFonts w:ascii="Times New Roman" w:hAnsi="Times New Roman" w:cs="Times New Roman"/>
                <w:sz w:val="28"/>
                <w:szCs w:val="28"/>
              </w:rPr>
              <w:t>відповідної заяви та документів для отримання дозволу на викиди і документів, які засвідчують усунення причин, що стали підставою для відмови.</w:t>
            </w:r>
          </w:p>
          <w:p w:rsidR="00501C04" w:rsidRDefault="00501C04" w:rsidP="00DD606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4" w:rsidRDefault="00501C04" w:rsidP="00DD606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4" w:rsidRDefault="00501C04" w:rsidP="00DD606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C04" w:rsidRDefault="00501C04" w:rsidP="00DD606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704" w:rsidRDefault="00913704" w:rsidP="00913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26B" w:rsidRPr="00913704" w:rsidRDefault="003A626B" w:rsidP="00913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734FF1">
        <w:rPr>
          <w:rFonts w:ascii="Times New Roman" w:hAnsi="Times New Roman" w:cs="Times New Roman"/>
          <w:sz w:val="28"/>
          <w:szCs w:val="28"/>
        </w:rPr>
        <w:t>____________</w:t>
      </w:r>
    </w:p>
    <w:sectPr w:rsidR="003A626B" w:rsidRPr="00913704" w:rsidSect="0071143E">
      <w:headerReference w:type="default" r:id="rId8"/>
      <w:pgSz w:w="16838" w:h="11906" w:orient="landscape"/>
      <w:pgMar w:top="709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BBE" w:rsidRDefault="007F5BBE" w:rsidP="0071143E">
      <w:pPr>
        <w:spacing w:after="0" w:line="240" w:lineRule="auto"/>
      </w:pPr>
      <w:r>
        <w:separator/>
      </w:r>
    </w:p>
  </w:endnote>
  <w:endnote w:type="continuationSeparator" w:id="0">
    <w:p w:rsidR="007F5BBE" w:rsidRDefault="007F5BBE" w:rsidP="0071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BBE" w:rsidRDefault="007F5BBE" w:rsidP="0071143E">
      <w:pPr>
        <w:spacing w:after="0" w:line="240" w:lineRule="auto"/>
      </w:pPr>
      <w:r>
        <w:separator/>
      </w:r>
    </w:p>
  </w:footnote>
  <w:footnote w:type="continuationSeparator" w:id="0">
    <w:p w:rsidR="007F5BBE" w:rsidRDefault="007F5BBE" w:rsidP="0071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718934"/>
      <w:docPartObj>
        <w:docPartGallery w:val="Page Numbers (Top of Page)"/>
        <w:docPartUnique/>
      </w:docPartObj>
    </w:sdtPr>
    <w:sdtEndPr/>
    <w:sdtContent>
      <w:p w:rsidR="0071143E" w:rsidRDefault="007114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1A5" w:rsidRPr="00DA21A5">
          <w:rPr>
            <w:noProof/>
            <w:lang w:val="ru-RU"/>
          </w:rPr>
          <w:t>2</w:t>
        </w:r>
        <w:r>
          <w:fldChar w:fldCharType="end"/>
        </w:r>
      </w:p>
    </w:sdtContent>
  </w:sdt>
  <w:p w:rsidR="0071143E" w:rsidRDefault="007114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6AC2"/>
    <w:multiLevelType w:val="hybridMultilevel"/>
    <w:tmpl w:val="8204464E"/>
    <w:lvl w:ilvl="0" w:tplc="CCA8001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9" w:hanging="360"/>
      </w:pPr>
    </w:lvl>
    <w:lvl w:ilvl="2" w:tplc="0422001B" w:tentative="1">
      <w:start w:val="1"/>
      <w:numFmt w:val="lowerRoman"/>
      <w:lvlText w:val="%3."/>
      <w:lvlJc w:val="right"/>
      <w:pPr>
        <w:ind w:left="2259" w:hanging="180"/>
      </w:pPr>
    </w:lvl>
    <w:lvl w:ilvl="3" w:tplc="0422000F" w:tentative="1">
      <w:start w:val="1"/>
      <w:numFmt w:val="decimal"/>
      <w:lvlText w:val="%4."/>
      <w:lvlJc w:val="left"/>
      <w:pPr>
        <w:ind w:left="2979" w:hanging="360"/>
      </w:pPr>
    </w:lvl>
    <w:lvl w:ilvl="4" w:tplc="04220019" w:tentative="1">
      <w:start w:val="1"/>
      <w:numFmt w:val="lowerLetter"/>
      <w:lvlText w:val="%5."/>
      <w:lvlJc w:val="left"/>
      <w:pPr>
        <w:ind w:left="3699" w:hanging="360"/>
      </w:pPr>
    </w:lvl>
    <w:lvl w:ilvl="5" w:tplc="0422001B" w:tentative="1">
      <w:start w:val="1"/>
      <w:numFmt w:val="lowerRoman"/>
      <w:lvlText w:val="%6."/>
      <w:lvlJc w:val="right"/>
      <w:pPr>
        <w:ind w:left="4419" w:hanging="180"/>
      </w:pPr>
    </w:lvl>
    <w:lvl w:ilvl="6" w:tplc="0422000F" w:tentative="1">
      <w:start w:val="1"/>
      <w:numFmt w:val="decimal"/>
      <w:lvlText w:val="%7."/>
      <w:lvlJc w:val="left"/>
      <w:pPr>
        <w:ind w:left="5139" w:hanging="360"/>
      </w:pPr>
    </w:lvl>
    <w:lvl w:ilvl="7" w:tplc="04220019" w:tentative="1">
      <w:start w:val="1"/>
      <w:numFmt w:val="lowerLetter"/>
      <w:lvlText w:val="%8."/>
      <w:lvlJc w:val="left"/>
      <w:pPr>
        <w:ind w:left="5859" w:hanging="360"/>
      </w:pPr>
    </w:lvl>
    <w:lvl w:ilvl="8" w:tplc="0422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DB"/>
    <w:rsid w:val="00044825"/>
    <w:rsid w:val="0004661E"/>
    <w:rsid w:val="000A1CDB"/>
    <w:rsid w:val="000B4578"/>
    <w:rsid w:val="000B73CD"/>
    <w:rsid w:val="000C363F"/>
    <w:rsid w:val="000C544C"/>
    <w:rsid w:val="0012202C"/>
    <w:rsid w:val="00135871"/>
    <w:rsid w:val="00155FF1"/>
    <w:rsid w:val="00160541"/>
    <w:rsid w:val="001776EA"/>
    <w:rsid w:val="00186285"/>
    <w:rsid w:val="00260645"/>
    <w:rsid w:val="002A1461"/>
    <w:rsid w:val="002E25F4"/>
    <w:rsid w:val="003353D0"/>
    <w:rsid w:val="003365C6"/>
    <w:rsid w:val="00341647"/>
    <w:rsid w:val="00373C13"/>
    <w:rsid w:val="00390653"/>
    <w:rsid w:val="003A626B"/>
    <w:rsid w:val="003C086E"/>
    <w:rsid w:val="003E3834"/>
    <w:rsid w:val="00450AE3"/>
    <w:rsid w:val="0045212A"/>
    <w:rsid w:val="004C4FE1"/>
    <w:rsid w:val="004E6C27"/>
    <w:rsid w:val="00501C04"/>
    <w:rsid w:val="00525E96"/>
    <w:rsid w:val="00553376"/>
    <w:rsid w:val="005943E7"/>
    <w:rsid w:val="00596B5F"/>
    <w:rsid w:val="005B5AAB"/>
    <w:rsid w:val="005C45AD"/>
    <w:rsid w:val="00600078"/>
    <w:rsid w:val="00604996"/>
    <w:rsid w:val="006053A7"/>
    <w:rsid w:val="00632F9A"/>
    <w:rsid w:val="0071143E"/>
    <w:rsid w:val="00725604"/>
    <w:rsid w:val="00726199"/>
    <w:rsid w:val="00734FF1"/>
    <w:rsid w:val="0079094F"/>
    <w:rsid w:val="007F5BBE"/>
    <w:rsid w:val="00857E2F"/>
    <w:rsid w:val="008C0933"/>
    <w:rsid w:val="008D4B01"/>
    <w:rsid w:val="008E6C98"/>
    <w:rsid w:val="00913704"/>
    <w:rsid w:val="00913737"/>
    <w:rsid w:val="009763E6"/>
    <w:rsid w:val="009B2E1D"/>
    <w:rsid w:val="009F5077"/>
    <w:rsid w:val="00A106FF"/>
    <w:rsid w:val="00A378E2"/>
    <w:rsid w:val="00A418B8"/>
    <w:rsid w:val="00A5418B"/>
    <w:rsid w:val="00B25274"/>
    <w:rsid w:val="00B54288"/>
    <w:rsid w:val="00B619F0"/>
    <w:rsid w:val="00BB223C"/>
    <w:rsid w:val="00C04E49"/>
    <w:rsid w:val="00C7636C"/>
    <w:rsid w:val="00CE78D7"/>
    <w:rsid w:val="00D11996"/>
    <w:rsid w:val="00D419C7"/>
    <w:rsid w:val="00D760D3"/>
    <w:rsid w:val="00DA21A5"/>
    <w:rsid w:val="00DB75BD"/>
    <w:rsid w:val="00DD6065"/>
    <w:rsid w:val="00E02C8F"/>
    <w:rsid w:val="00E4481E"/>
    <w:rsid w:val="00E620A3"/>
    <w:rsid w:val="00EC05A0"/>
    <w:rsid w:val="00EC10EE"/>
    <w:rsid w:val="00ED4F60"/>
    <w:rsid w:val="00F13865"/>
    <w:rsid w:val="00F332BA"/>
    <w:rsid w:val="00F43FF4"/>
    <w:rsid w:val="00FA5379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F0E755-8C84-4D14-847A-E0AC3E71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619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2619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114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143E"/>
  </w:style>
  <w:style w:type="paragraph" w:styleId="a8">
    <w:name w:val="footer"/>
    <w:basedOn w:val="a"/>
    <w:link w:val="a9"/>
    <w:uiPriority w:val="99"/>
    <w:unhideWhenUsed/>
    <w:rsid w:val="007114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143E"/>
  </w:style>
  <w:style w:type="paragraph" w:styleId="aa">
    <w:name w:val="Balloon Text"/>
    <w:basedOn w:val="a"/>
    <w:link w:val="ab"/>
    <w:uiPriority w:val="99"/>
    <w:semiHidden/>
    <w:unhideWhenUsed/>
    <w:rsid w:val="00B25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5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CB64-7487-4A28-A5AD-AA38963F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3</Words>
  <Characters>123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Ірина Василівна</dc:creator>
  <cp:keywords/>
  <dc:description/>
  <cp:lastModifiedBy>Ульвак Марина Вікторівна</cp:lastModifiedBy>
  <cp:revision>2</cp:revision>
  <cp:lastPrinted>2024-06-06T13:51:00Z</cp:lastPrinted>
  <dcterms:created xsi:type="dcterms:W3CDTF">2024-06-06T13:51:00Z</dcterms:created>
  <dcterms:modified xsi:type="dcterms:W3CDTF">2024-06-06T13:51:00Z</dcterms:modified>
</cp:coreProperties>
</file>